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7D" w:rsidRDefault="0063537D" w:rsidP="00B7068A">
      <w:pPr>
        <w:spacing w:after="120" w:line="240" w:lineRule="auto"/>
        <w:rPr>
          <w:b/>
          <w:sz w:val="28"/>
          <w:szCs w:val="28"/>
        </w:rPr>
      </w:pPr>
      <w:bookmarkStart w:id="0" w:name="_GoBack"/>
      <w:r w:rsidRPr="00B7068A">
        <w:rPr>
          <w:b/>
          <w:sz w:val="28"/>
          <w:szCs w:val="28"/>
        </w:rPr>
        <w:t>Как загрузить ауди</w:t>
      </w:r>
      <w:r w:rsidR="00B7068A" w:rsidRPr="00B7068A">
        <w:rPr>
          <w:b/>
          <w:sz w:val="28"/>
          <w:szCs w:val="28"/>
        </w:rPr>
        <w:t>о</w:t>
      </w:r>
      <w:r w:rsidRPr="00B7068A">
        <w:rPr>
          <w:b/>
          <w:sz w:val="28"/>
          <w:szCs w:val="28"/>
        </w:rPr>
        <w:t xml:space="preserve"> с </w:t>
      </w:r>
      <w:r w:rsidRPr="00B7068A">
        <w:rPr>
          <w:b/>
          <w:sz w:val="28"/>
          <w:szCs w:val="28"/>
          <w:lang w:val="en-US"/>
        </w:rPr>
        <w:t>karaoke</w:t>
      </w:r>
      <w:r w:rsidRPr="00B7068A">
        <w:rPr>
          <w:b/>
          <w:sz w:val="28"/>
          <w:szCs w:val="28"/>
        </w:rPr>
        <w:t>.</w:t>
      </w:r>
      <w:proofErr w:type="spellStart"/>
      <w:r w:rsidR="0000522A" w:rsidRPr="00B7068A">
        <w:rPr>
          <w:b/>
          <w:sz w:val="28"/>
          <w:szCs w:val="28"/>
          <w:lang w:val="en-US"/>
        </w:rPr>
        <w:t>ru</w:t>
      </w:r>
      <w:proofErr w:type="spellEnd"/>
    </w:p>
    <w:p w:rsidR="00B7068A" w:rsidRDefault="00B7068A" w:rsidP="00B7068A">
      <w:pPr>
        <w:spacing w:after="120" w:line="240" w:lineRule="auto"/>
        <w:rPr>
          <w:sz w:val="28"/>
          <w:szCs w:val="28"/>
        </w:rPr>
      </w:pPr>
      <w:r w:rsidRPr="00B7068A">
        <w:rPr>
          <w:sz w:val="28"/>
          <w:szCs w:val="28"/>
        </w:rPr>
        <w:t>Пошаговая инструкция</w:t>
      </w:r>
      <w:r>
        <w:rPr>
          <w:sz w:val="28"/>
          <w:szCs w:val="28"/>
        </w:rPr>
        <w:t xml:space="preserve"> </w:t>
      </w:r>
    </w:p>
    <w:bookmarkEnd w:id="0"/>
    <w:p w:rsidR="00B7068A" w:rsidRPr="00B7068A" w:rsidRDefault="00B7068A" w:rsidP="00B7068A">
      <w:pPr>
        <w:spacing w:after="0" w:line="240" w:lineRule="auto"/>
        <w:jc w:val="right"/>
        <w:rPr>
          <w:sz w:val="24"/>
          <w:szCs w:val="24"/>
        </w:rPr>
      </w:pPr>
      <w:r w:rsidRPr="00B7068A">
        <w:rPr>
          <w:sz w:val="24"/>
          <w:szCs w:val="24"/>
        </w:rPr>
        <w:t>Автор: Авхадеева Раиса Ивановна, учитель информатики</w:t>
      </w:r>
    </w:p>
    <w:p w:rsidR="00B7068A" w:rsidRDefault="00B7068A" w:rsidP="00B7068A">
      <w:pPr>
        <w:spacing w:after="0" w:line="240" w:lineRule="auto"/>
        <w:jc w:val="right"/>
        <w:rPr>
          <w:sz w:val="24"/>
          <w:szCs w:val="24"/>
        </w:rPr>
      </w:pPr>
      <w:r w:rsidRPr="00B7068A">
        <w:rPr>
          <w:sz w:val="24"/>
          <w:szCs w:val="24"/>
        </w:rPr>
        <w:t>НОУ «Школа-интернат № 24 ОАО «РЖД»</w:t>
      </w:r>
    </w:p>
    <w:p w:rsidR="00B7068A" w:rsidRPr="00B7068A" w:rsidRDefault="00B7068A" w:rsidP="00B7068A">
      <w:pPr>
        <w:spacing w:after="0" w:line="240" w:lineRule="auto"/>
        <w:jc w:val="right"/>
        <w:rPr>
          <w:sz w:val="24"/>
          <w:szCs w:val="24"/>
        </w:rPr>
      </w:pPr>
    </w:p>
    <w:p w:rsidR="0063537D" w:rsidRDefault="0063537D" w:rsidP="0063537D">
      <w:pPr>
        <w:pStyle w:val="a6"/>
        <w:numPr>
          <w:ilvl w:val="0"/>
          <w:numId w:val="1"/>
        </w:numPr>
      </w:pPr>
      <w:r>
        <w:t xml:space="preserve">Добавить </w:t>
      </w:r>
      <w:proofErr w:type="spellStart"/>
      <w:r w:rsidRPr="0063537D">
        <w:rPr>
          <w:b/>
        </w:rPr>
        <w:t>Инфоблок</w:t>
      </w:r>
      <w:proofErr w:type="spellEnd"/>
      <w:r>
        <w:t xml:space="preserve">  Мультимедиа</w:t>
      </w:r>
    </w:p>
    <w:p w:rsidR="0063537D" w:rsidRDefault="0063537D" w:rsidP="0063537D">
      <w:pPr>
        <w:pStyle w:val="a6"/>
      </w:pPr>
      <w:r>
        <w:rPr>
          <w:noProof/>
          <w:lang w:eastAsia="ru-RU"/>
        </w:rPr>
        <w:drawing>
          <wp:inline distT="0" distB="0" distL="0" distR="0" wp14:anchorId="2CD176DE" wp14:editId="3010AE4B">
            <wp:extent cx="4975981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5981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7D" w:rsidRDefault="0063537D" w:rsidP="0063537D">
      <w:pPr>
        <w:pStyle w:val="a6"/>
      </w:pPr>
    </w:p>
    <w:p w:rsidR="0063537D" w:rsidRPr="0000522A" w:rsidRDefault="0063537D" w:rsidP="0063537D">
      <w:pPr>
        <w:pStyle w:val="a6"/>
        <w:numPr>
          <w:ilvl w:val="0"/>
          <w:numId w:val="1"/>
        </w:numPr>
      </w:pPr>
      <w:r>
        <w:t>Нажать</w:t>
      </w:r>
      <w:proofErr w:type="gramStart"/>
      <w:r>
        <w:t xml:space="preserve">  </w:t>
      </w:r>
      <w:r w:rsidRPr="0063537D">
        <w:rPr>
          <w:b/>
        </w:rPr>
        <w:t>Д</w:t>
      </w:r>
      <w:proofErr w:type="gramEnd"/>
      <w:r w:rsidRPr="0063537D">
        <w:rPr>
          <w:b/>
        </w:rPr>
        <w:t>обавить</w:t>
      </w:r>
      <w:r w:rsidR="0000522A" w:rsidRPr="0000522A">
        <w:t>. Появится блок на вашей страничке</w:t>
      </w:r>
    </w:p>
    <w:p w:rsidR="0063537D" w:rsidRDefault="0063537D" w:rsidP="0063537D">
      <w:pPr>
        <w:ind w:left="360"/>
      </w:pPr>
      <w:r>
        <w:rPr>
          <w:noProof/>
          <w:lang w:eastAsia="ru-RU"/>
        </w:rPr>
        <w:drawing>
          <wp:inline distT="0" distB="0" distL="0" distR="0" wp14:anchorId="6196E77D" wp14:editId="753B9633">
            <wp:extent cx="5057775" cy="1018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073" cy="10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7D" w:rsidRPr="0000522A" w:rsidRDefault="0063537D" w:rsidP="0063537D">
      <w:pPr>
        <w:pStyle w:val="a6"/>
        <w:numPr>
          <w:ilvl w:val="0"/>
          <w:numId w:val="1"/>
        </w:numPr>
      </w:pPr>
      <w:r>
        <w:t>В появивше</w:t>
      </w:r>
      <w:r w:rsidR="0000522A">
        <w:t>м</w:t>
      </w:r>
      <w:r>
        <w:t xml:space="preserve">ся </w:t>
      </w:r>
      <w:r w:rsidR="0000522A">
        <w:t>блоке нажимаем</w:t>
      </w:r>
      <w:proofErr w:type="gramStart"/>
      <w:r w:rsidR="0000522A">
        <w:t xml:space="preserve"> </w:t>
      </w:r>
      <w:r w:rsidR="0000522A" w:rsidRPr="0000522A">
        <w:rPr>
          <w:u w:val="single"/>
        </w:rPr>
        <w:t>Д</w:t>
      </w:r>
      <w:proofErr w:type="gramEnd"/>
      <w:r w:rsidR="0000522A" w:rsidRPr="0000522A">
        <w:rPr>
          <w:u w:val="single"/>
        </w:rPr>
        <w:t>обавить</w:t>
      </w:r>
      <w:r w:rsidR="0000522A">
        <w:t xml:space="preserve"> и</w:t>
      </w:r>
      <w:r>
        <w:t xml:space="preserve"> выбираем </w:t>
      </w:r>
      <w:r w:rsidRPr="0063537D">
        <w:rPr>
          <w:i/>
        </w:rPr>
        <w:t>Тип Мультимедиа</w:t>
      </w:r>
      <w:r w:rsidR="0000522A">
        <w:rPr>
          <w:i/>
        </w:rPr>
        <w:t xml:space="preserve"> </w:t>
      </w:r>
      <w:proofErr w:type="spellStart"/>
      <w:r w:rsidR="0000522A" w:rsidRPr="0000522A">
        <w:rPr>
          <w:b/>
          <w:i/>
          <w:lang w:val="en-US"/>
        </w:rPr>
        <w:t>Vimeo</w:t>
      </w:r>
      <w:proofErr w:type="spellEnd"/>
      <w:r w:rsidR="0000522A">
        <w:rPr>
          <w:i/>
        </w:rPr>
        <w:t xml:space="preserve">, </w:t>
      </w:r>
      <w:r w:rsidR="0000522A">
        <w:t xml:space="preserve">а </w:t>
      </w:r>
      <w:r w:rsidR="0000522A" w:rsidRPr="0000522A">
        <w:t>дальше заполняем все поля</w:t>
      </w:r>
    </w:p>
    <w:p w:rsidR="0063537D" w:rsidRDefault="0063537D" w:rsidP="0063537D">
      <w:pPr>
        <w:pStyle w:val="a6"/>
      </w:pPr>
      <w:r>
        <w:rPr>
          <w:noProof/>
          <w:lang w:eastAsia="ru-RU"/>
        </w:rPr>
        <w:drawing>
          <wp:inline distT="0" distB="0" distL="0" distR="0" wp14:anchorId="7DC5A01C" wp14:editId="219C52FA">
            <wp:extent cx="5263838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026" cy="23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2A" w:rsidRDefault="0000522A" w:rsidP="0063537D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4B64DB8F" wp14:editId="7747E34C">
            <wp:extent cx="5086350" cy="22767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359" cy="22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2A" w:rsidRDefault="0000522A" w:rsidP="0063537D">
      <w:pPr>
        <w:pStyle w:val="a6"/>
      </w:pPr>
    </w:p>
    <w:p w:rsidR="0000522A" w:rsidRPr="0000522A" w:rsidRDefault="0000522A" w:rsidP="0000522A">
      <w:pPr>
        <w:pStyle w:val="a6"/>
        <w:numPr>
          <w:ilvl w:val="0"/>
          <w:numId w:val="1"/>
        </w:numPr>
      </w:pPr>
      <w:r>
        <w:t xml:space="preserve">Чтобы вставить </w:t>
      </w:r>
      <w:r w:rsidR="00B7068A">
        <w:rPr>
          <w:lang w:val="en-US"/>
        </w:rPr>
        <w:t>HTML</w:t>
      </w:r>
      <w:r w:rsidR="00B7068A" w:rsidRPr="00B7068A">
        <w:t>-</w:t>
      </w:r>
      <w:r w:rsidR="00B7068A">
        <w:t xml:space="preserve">код,  </w:t>
      </w:r>
      <w:r>
        <w:t xml:space="preserve">необходимо перейти на сайт  </w:t>
      </w:r>
      <w:r w:rsidRPr="0000522A">
        <w:rPr>
          <w:lang w:val="en-US"/>
        </w:rPr>
        <w:t>karaoke</w:t>
      </w:r>
      <w:r w:rsidRPr="0063537D">
        <w:t>.</w:t>
      </w:r>
      <w:proofErr w:type="spellStart"/>
      <w:r w:rsidRPr="0000522A">
        <w:rPr>
          <w:lang w:val="en-US"/>
        </w:rPr>
        <w:t>ru</w:t>
      </w:r>
      <w:proofErr w:type="spellEnd"/>
      <w:r>
        <w:t xml:space="preserve"> на нужную вам страничку</w:t>
      </w:r>
    </w:p>
    <w:p w:rsidR="0000522A" w:rsidRDefault="0000522A" w:rsidP="0063537D">
      <w:pPr>
        <w:pStyle w:val="a6"/>
      </w:pPr>
    </w:p>
    <w:p w:rsidR="0063537D" w:rsidRDefault="0000522A" w:rsidP="0000522A">
      <w:pPr>
        <w:pStyle w:val="a6"/>
      </w:pPr>
      <w:r>
        <w:rPr>
          <w:noProof/>
          <w:lang w:eastAsia="ru-RU"/>
        </w:rPr>
        <w:drawing>
          <wp:inline distT="0" distB="0" distL="0" distR="0" wp14:anchorId="3BC3380C" wp14:editId="4B49F0F0">
            <wp:extent cx="4962525" cy="496918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529" cy="49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2A" w:rsidRDefault="0000522A" w:rsidP="0000522A">
      <w:pPr>
        <w:pStyle w:val="a6"/>
      </w:pPr>
      <w:r>
        <w:lastRenderedPageBreak/>
        <w:t>Нажать кнопку</w:t>
      </w:r>
      <w:proofErr w:type="gramStart"/>
      <w:r>
        <w:t xml:space="preserve"> </w:t>
      </w:r>
      <w:r>
        <w:rPr>
          <w:b/>
        </w:rPr>
        <w:t>П</w:t>
      </w:r>
      <w:proofErr w:type="gramEnd"/>
      <w:r>
        <w:rPr>
          <w:b/>
        </w:rPr>
        <w:t xml:space="preserve">оделиться, </w:t>
      </w:r>
      <w:r>
        <w:t xml:space="preserve"> появится такое окно </w:t>
      </w:r>
      <w:r>
        <w:rPr>
          <w:noProof/>
          <w:lang w:eastAsia="ru-RU"/>
        </w:rPr>
        <w:drawing>
          <wp:inline distT="0" distB="0" distL="0" distR="0" wp14:anchorId="5A801F17" wp14:editId="23EB2A02">
            <wp:extent cx="3486150" cy="2733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8784"/>
                    <a:stretch/>
                  </pic:blipFill>
                  <pic:spPr bwMode="auto">
                    <a:xfrm>
                      <a:off x="0" y="0"/>
                      <a:ext cx="34861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68A" w:rsidRDefault="0000522A" w:rsidP="0000522A">
      <w:pPr>
        <w:pStyle w:val="a6"/>
      </w:pPr>
      <w:r>
        <w:t>Нажимаем кнопку</w:t>
      </w:r>
      <w:proofErr w:type="gramStart"/>
      <w:r>
        <w:t xml:space="preserve"> </w:t>
      </w:r>
      <w:r w:rsidRPr="00B7068A">
        <w:rPr>
          <w:b/>
        </w:rPr>
        <w:t>С</w:t>
      </w:r>
      <w:proofErr w:type="gramEnd"/>
      <w:r w:rsidRPr="00B7068A">
        <w:rPr>
          <w:b/>
        </w:rPr>
        <w:t xml:space="preserve">генерировать </w:t>
      </w:r>
      <w:r w:rsidR="00B7068A" w:rsidRPr="00B7068A">
        <w:rPr>
          <w:b/>
        </w:rPr>
        <w:t xml:space="preserve"> </w:t>
      </w:r>
      <w:r w:rsidR="00B7068A" w:rsidRPr="00B7068A">
        <w:rPr>
          <w:b/>
          <w:lang w:val="en-US"/>
        </w:rPr>
        <w:t>HTML</w:t>
      </w:r>
      <w:r w:rsidR="00B7068A" w:rsidRPr="00B7068A">
        <w:rPr>
          <w:b/>
        </w:rPr>
        <w:t>-код</w:t>
      </w:r>
      <w:r w:rsidR="00B7068A">
        <w:t xml:space="preserve"> </w:t>
      </w:r>
      <w:r w:rsidR="00B7068A">
        <w:t xml:space="preserve">и видим нужный нам код. </w:t>
      </w:r>
    </w:p>
    <w:p w:rsidR="00B7068A" w:rsidRDefault="00B7068A" w:rsidP="0000522A">
      <w:pPr>
        <w:pStyle w:val="a6"/>
      </w:pPr>
      <w:r>
        <w:rPr>
          <w:noProof/>
          <w:lang w:eastAsia="ru-RU"/>
        </w:rPr>
        <w:drawing>
          <wp:inline distT="0" distB="0" distL="0" distR="0" wp14:anchorId="34001D02" wp14:editId="704F10DC">
            <wp:extent cx="3476625" cy="3067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2A" w:rsidRDefault="00B7068A" w:rsidP="0000522A">
      <w:pPr>
        <w:pStyle w:val="a6"/>
      </w:pPr>
      <w:r>
        <w:t xml:space="preserve">Далее, как обычно, либо правой кнопкой мышки копируем код, либо на клавиатуре нажимаем  две клавиши </w:t>
      </w:r>
      <w:r w:rsidRPr="00B7068A">
        <w:rPr>
          <w:b/>
          <w:lang w:val="en-US"/>
        </w:rPr>
        <w:t>Ctrl</w:t>
      </w:r>
      <w:r w:rsidRPr="00B7068A">
        <w:rPr>
          <w:b/>
        </w:rPr>
        <w:t>+</w:t>
      </w:r>
      <w:r w:rsidRPr="00B7068A">
        <w:rPr>
          <w:b/>
          <w:lang w:val="en-US"/>
        </w:rPr>
        <w:t>C</w:t>
      </w:r>
      <w:r>
        <w:t xml:space="preserve">. </w:t>
      </w:r>
    </w:p>
    <w:p w:rsidR="00B7068A" w:rsidRDefault="00B7068A" w:rsidP="00B7068A">
      <w:pPr>
        <w:pStyle w:val="a6"/>
        <w:numPr>
          <w:ilvl w:val="0"/>
          <w:numId w:val="1"/>
        </w:numPr>
      </w:pPr>
      <w:r>
        <w:t>Возвращаемся на страницу своего портфолио и вставляем код в оставшееся пустым поле</w:t>
      </w:r>
    </w:p>
    <w:p w:rsidR="00B7068A" w:rsidRDefault="00B7068A" w:rsidP="00B7068A">
      <w:pPr>
        <w:pStyle w:val="a6"/>
      </w:pPr>
      <w:r>
        <w:rPr>
          <w:noProof/>
          <w:lang w:eastAsia="ru-RU"/>
        </w:rPr>
        <w:drawing>
          <wp:inline distT="0" distB="0" distL="0" distR="0" wp14:anchorId="0813E5C9" wp14:editId="7E631314">
            <wp:extent cx="4410075" cy="203003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375" cy="20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8A" w:rsidRDefault="00B7068A" w:rsidP="00B7068A">
      <w:pPr>
        <w:pStyle w:val="a6"/>
      </w:pPr>
      <w:r>
        <w:t>Нажимаем кнопку</w:t>
      </w:r>
      <w:proofErr w:type="gramStart"/>
      <w:r>
        <w:t xml:space="preserve"> </w:t>
      </w:r>
      <w:r w:rsidRPr="00B7068A">
        <w:rPr>
          <w:b/>
        </w:rPr>
        <w:t>Д</w:t>
      </w:r>
      <w:proofErr w:type="gramEnd"/>
      <w:r w:rsidRPr="00B7068A">
        <w:rPr>
          <w:b/>
        </w:rPr>
        <w:t>обавить</w:t>
      </w:r>
      <w:r w:rsidRPr="00B7068A">
        <w:t xml:space="preserve"> </w:t>
      </w:r>
      <w:r>
        <w:t xml:space="preserve"> и  любуемся результатом.</w:t>
      </w:r>
    </w:p>
    <w:p w:rsidR="00B7068A" w:rsidRPr="0000522A" w:rsidRDefault="00B7068A" w:rsidP="00B7068A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7C2E12E9" wp14:editId="6A2CADA4">
            <wp:extent cx="5940425" cy="403426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10" w:rsidRDefault="0063537D" w:rsidP="0063537D">
      <w:pPr>
        <w:pStyle w:val="a6"/>
        <w:ind w:left="0" w:firstLine="720"/>
      </w:pPr>
      <w:r>
        <w:t xml:space="preserve"> </w:t>
      </w:r>
    </w:p>
    <w:sectPr w:rsidR="0020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359"/>
    <w:multiLevelType w:val="hybridMultilevel"/>
    <w:tmpl w:val="FD70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7D"/>
    <w:rsid w:val="0000522A"/>
    <w:rsid w:val="00041B51"/>
    <w:rsid w:val="000833FF"/>
    <w:rsid w:val="000C099C"/>
    <w:rsid w:val="000D0FF6"/>
    <w:rsid w:val="000E4D86"/>
    <w:rsid w:val="00121AC2"/>
    <w:rsid w:val="001507F1"/>
    <w:rsid w:val="00160DD2"/>
    <w:rsid w:val="00204610"/>
    <w:rsid w:val="00212844"/>
    <w:rsid w:val="00233010"/>
    <w:rsid w:val="00315764"/>
    <w:rsid w:val="0034100E"/>
    <w:rsid w:val="003915B8"/>
    <w:rsid w:val="00392B7C"/>
    <w:rsid w:val="003A41FA"/>
    <w:rsid w:val="003F7B31"/>
    <w:rsid w:val="004010AA"/>
    <w:rsid w:val="004256A6"/>
    <w:rsid w:val="00425E6B"/>
    <w:rsid w:val="00455765"/>
    <w:rsid w:val="004607F3"/>
    <w:rsid w:val="004A5408"/>
    <w:rsid w:val="004A5EAE"/>
    <w:rsid w:val="004A66C5"/>
    <w:rsid w:val="004B5720"/>
    <w:rsid w:val="004D410C"/>
    <w:rsid w:val="004E19A8"/>
    <w:rsid w:val="004E78E6"/>
    <w:rsid w:val="005233A8"/>
    <w:rsid w:val="005378CF"/>
    <w:rsid w:val="005420D1"/>
    <w:rsid w:val="00575665"/>
    <w:rsid w:val="00577A70"/>
    <w:rsid w:val="00584C87"/>
    <w:rsid w:val="00591C12"/>
    <w:rsid w:val="00592130"/>
    <w:rsid w:val="005F4225"/>
    <w:rsid w:val="006015D8"/>
    <w:rsid w:val="0060589C"/>
    <w:rsid w:val="0063019D"/>
    <w:rsid w:val="0063537D"/>
    <w:rsid w:val="00642876"/>
    <w:rsid w:val="0066712B"/>
    <w:rsid w:val="00675D09"/>
    <w:rsid w:val="006A187C"/>
    <w:rsid w:val="006D08BD"/>
    <w:rsid w:val="006D468E"/>
    <w:rsid w:val="00732C9C"/>
    <w:rsid w:val="00773712"/>
    <w:rsid w:val="00777AA9"/>
    <w:rsid w:val="007B0239"/>
    <w:rsid w:val="008042E5"/>
    <w:rsid w:val="008131FD"/>
    <w:rsid w:val="00837049"/>
    <w:rsid w:val="00860E0B"/>
    <w:rsid w:val="008648AC"/>
    <w:rsid w:val="00875CA6"/>
    <w:rsid w:val="00883640"/>
    <w:rsid w:val="008B28AE"/>
    <w:rsid w:val="00993323"/>
    <w:rsid w:val="009C76CC"/>
    <w:rsid w:val="009F5CF0"/>
    <w:rsid w:val="00A618AD"/>
    <w:rsid w:val="00A653F9"/>
    <w:rsid w:val="00AC07EC"/>
    <w:rsid w:val="00AE0C50"/>
    <w:rsid w:val="00B04545"/>
    <w:rsid w:val="00B15209"/>
    <w:rsid w:val="00B53415"/>
    <w:rsid w:val="00B53501"/>
    <w:rsid w:val="00B7068A"/>
    <w:rsid w:val="00B84C6F"/>
    <w:rsid w:val="00BA4198"/>
    <w:rsid w:val="00BB1C12"/>
    <w:rsid w:val="00BC26FF"/>
    <w:rsid w:val="00C03248"/>
    <w:rsid w:val="00C0791B"/>
    <w:rsid w:val="00C20A78"/>
    <w:rsid w:val="00C35A54"/>
    <w:rsid w:val="00C36D22"/>
    <w:rsid w:val="00C45EC3"/>
    <w:rsid w:val="00C55AFD"/>
    <w:rsid w:val="00C72E24"/>
    <w:rsid w:val="00CA5E95"/>
    <w:rsid w:val="00CB63ED"/>
    <w:rsid w:val="00CD1E24"/>
    <w:rsid w:val="00D36BDB"/>
    <w:rsid w:val="00D753DA"/>
    <w:rsid w:val="00D90BFD"/>
    <w:rsid w:val="00DE7A5D"/>
    <w:rsid w:val="00E7137D"/>
    <w:rsid w:val="00EA0476"/>
    <w:rsid w:val="00EC128B"/>
    <w:rsid w:val="00EC7FA4"/>
    <w:rsid w:val="00EE34E4"/>
    <w:rsid w:val="00EF25AF"/>
    <w:rsid w:val="00F14BDC"/>
    <w:rsid w:val="00F37624"/>
    <w:rsid w:val="00F37B63"/>
    <w:rsid w:val="00F63531"/>
    <w:rsid w:val="00F67B81"/>
    <w:rsid w:val="00F90DE3"/>
    <w:rsid w:val="00FA69C7"/>
    <w:rsid w:val="00FE01BC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30"/>
  </w:style>
  <w:style w:type="paragraph" w:styleId="1">
    <w:name w:val="heading 1"/>
    <w:basedOn w:val="a"/>
    <w:next w:val="a"/>
    <w:link w:val="10"/>
    <w:uiPriority w:val="9"/>
    <w:qFormat/>
    <w:rsid w:val="00591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9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1C12"/>
    <w:rPr>
      <w:b/>
      <w:bCs/>
    </w:rPr>
  </w:style>
  <w:style w:type="character" w:styleId="a4">
    <w:name w:val="Emphasis"/>
    <w:basedOn w:val="a0"/>
    <w:uiPriority w:val="20"/>
    <w:qFormat/>
    <w:rsid w:val="005921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1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591C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21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30"/>
  </w:style>
  <w:style w:type="paragraph" w:styleId="1">
    <w:name w:val="heading 1"/>
    <w:basedOn w:val="a"/>
    <w:next w:val="a"/>
    <w:link w:val="10"/>
    <w:uiPriority w:val="9"/>
    <w:qFormat/>
    <w:rsid w:val="00591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91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1C12"/>
    <w:rPr>
      <w:b/>
      <w:bCs/>
    </w:rPr>
  </w:style>
  <w:style w:type="character" w:styleId="a4">
    <w:name w:val="Emphasis"/>
    <w:basedOn w:val="a0"/>
    <w:uiPriority w:val="20"/>
    <w:qFormat/>
    <w:rsid w:val="005921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1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591C1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921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CAA8-9C01-43DE-AEFB-00991AA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2-09T11:54:00Z</dcterms:created>
  <dcterms:modified xsi:type="dcterms:W3CDTF">2015-02-09T12:35:00Z</dcterms:modified>
</cp:coreProperties>
</file>